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:TGELEVISION NEWS  THIRD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:TGELEVISION NEW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591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ENG:TGELEVISION NEW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